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86B4F" w14:textId="27745C3E" w:rsidR="00305F51" w:rsidRPr="00F13944" w:rsidRDefault="00305F51" w:rsidP="008131DB">
      <w:pPr>
        <w:spacing w:line="0" w:lineRule="atLeast"/>
        <w:ind w:rightChars="-6" w:right="-12"/>
        <w:jc w:val="righ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0CF9673B" w14:textId="30EDAB1D" w:rsidR="00305F51" w:rsidRPr="00F13944" w:rsidRDefault="00305F51" w:rsidP="008F25D3">
      <w:pPr>
        <w:spacing w:line="240" w:lineRule="exact"/>
        <w:rPr>
          <w:rFonts w:ascii="ＭＳ Ｐ明朝" w:eastAsia="ＭＳ Ｐ明朝" w:hAnsi="ＭＳ Ｐ明朝"/>
          <w:sz w:val="22"/>
        </w:rPr>
      </w:pPr>
    </w:p>
    <w:p w14:paraId="56F9F862" w14:textId="785B0910" w:rsidR="00305F51" w:rsidRDefault="00305F5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大阪府</w:t>
      </w:r>
      <w:r w:rsidR="00F44442" w:rsidRPr="00F13944">
        <w:rPr>
          <w:rFonts w:ascii="ＭＳ Ｐ明朝" w:eastAsia="ＭＳ Ｐ明朝" w:hAnsi="ＭＳ Ｐ明朝" w:hint="eastAsia"/>
          <w:sz w:val="22"/>
        </w:rPr>
        <w:t>教育長</w:t>
      </w: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062CAC" w:rsidRPr="00F13944">
        <w:rPr>
          <w:rFonts w:ascii="ＭＳ Ｐ明朝" w:eastAsia="ＭＳ Ｐ明朝" w:hAnsi="ＭＳ Ｐ明朝" w:hint="eastAsia"/>
          <w:sz w:val="22"/>
        </w:rPr>
        <w:t>〇〇〇〇</w:t>
      </w:r>
      <w:r w:rsidR="00062CAC" w:rsidRPr="00F13944">
        <w:rPr>
          <w:rFonts w:ascii="ＭＳ Ｐ明朝" w:eastAsia="ＭＳ Ｐ明朝" w:hAnsi="ＭＳ Ｐ明朝"/>
          <w:sz w:val="22"/>
        </w:rPr>
        <w:t xml:space="preserve"> </w:t>
      </w:r>
      <w:r w:rsidRPr="00F13944">
        <w:rPr>
          <w:rFonts w:ascii="ＭＳ Ｐ明朝" w:eastAsia="ＭＳ Ｐ明朝" w:hAnsi="ＭＳ Ｐ明朝" w:hint="eastAsia"/>
          <w:sz w:val="22"/>
        </w:rPr>
        <w:t>様</w:t>
      </w:r>
    </w:p>
    <w:p w14:paraId="5777B235" w14:textId="77777777" w:rsidR="00DC7CD3" w:rsidRPr="00F13944" w:rsidRDefault="00DC7CD3" w:rsidP="00305F51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4EBA990C" w14:textId="77777777" w:rsidR="00305F51" w:rsidRPr="00F13944" w:rsidRDefault="00305F51" w:rsidP="00305F51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</w:p>
    <w:p w14:paraId="678E4C34" w14:textId="77777777" w:rsidR="00305F51" w:rsidRPr="00F13944" w:rsidRDefault="00305F51" w:rsidP="00305F51">
      <w:pPr>
        <w:spacing w:line="0" w:lineRule="atLeast"/>
        <w:ind w:leftChars="2750" w:left="5301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○○学校設置者</w:t>
      </w:r>
    </w:p>
    <w:p w14:paraId="590E67D7" w14:textId="77777777" w:rsidR="00305F51" w:rsidRPr="00F13944" w:rsidRDefault="00305F51" w:rsidP="00305F51">
      <w:pPr>
        <w:spacing w:line="0" w:lineRule="atLeast"/>
        <w:ind w:leftChars="2750" w:left="5301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設置者所在地</w:t>
      </w:r>
    </w:p>
    <w:p w14:paraId="18B2941A" w14:textId="77777777" w:rsidR="00305F51" w:rsidRPr="00F13944" w:rsidRDefault="00305F51" w:rsidP="00305F51">
      <w:pPr>
        <w:spacing w:line="0" w:lineRule="atLeast"/>
        <w:ind w:leftChars="2750" w:left="5301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設置者名</w:t>
      </w:r>
    </w:p>
    <w:p w14:paraId="15E859A1" w14:textId="77777777" w:rsidR="00305F51" w:rsidRPr="00F13944" w:rsidRDefault="00305F51" w:rsidP="00305F51">
      <w:pPr>
        <w:spacing w:line="0" w:lineRule="atLeast"/>
        <w:ind w:leftChars="2750" w:left="5301" w:rightChars="-106" w:right="-204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設置者代表者名　　</w:t>
      </w:r>
      <w:r w:rsidRPr="00F13944">
        <w:rPr>
          <w:rFonts w:ascii="ＭＳ Ｐ明朝" w:eastAsia="ＭＳ Ｐ明朝" w:hAnsi="ＭＳ Ｐ明朝"/>
          <w:sz w:val="22"/>
        </w:rPr>
        <w:t xml:space="preserve">     </w:t>
      </w:r>
      <w:r w:rsidRPr="00F13944">
        <w:rPr>
          <w:rFonts w:ascii="ＭＳ Ｐ明朝" w:eastAsia="ＭＳ Ｐ明朝" w:hAnsi="ＭＳ Ｐ明朝" w:hint="eastAsia"/>
          <w:sz w:val="22"/>
        </w:rPr>
        <w:t xml:space="preserve">　　　印</w:t>
      </w:r>
    </w:p>
    <w:p w14:paraId="0DC3211A" w14:textId="25FC7DC9" w:rsidR="00305F51" w:rsidRDefault="00305F51" w:rsidP="008F25D3">
      <w:pPr>
        <w:spacing w:line="-240" w:lineRule="auto"/>
        <w:jc w:val="right"/>
        <w:rPr>
          <w:rFonts w:ascii="ＭＳ Ｐ明朝" w:eastAsia="ＭＳ Ｐ明朝" w:hAnsi="ＭＳ Ｐ明朝"/>
          <w:sz w:val="22"/>
        </w:rPr>
      </w:pPr>
    </w:p>
    <w:p w14:paraId="62725C63" w14:textId="77777777" w:rsidR="00DC7CD3" w:rsidRDefault="00DC7CD3" w:rsidP="008F25D3">
      <w:pPr>
        <w:spacing w:line="-240" w:lineRule="auto"/>
        <w:jc w:val="right"/>
        <w:rPr>
          <w:rFonts w:ascii="ＭＳ Ｐ明朝" w:eastAsia="ＭＳ Ｐ明朝" w:hAnsi="ＭＳ Ｐ明朝" w:hint="eastAsia"/>
          <w:sz w:val="22"/>
        </w:rPr>
      </w:pPr>
    </w:p>
    <w:p w14:paraId="3CE68996" w14:textId="73390A58" w:rsidR="008131DB" w:rsidRDefault="008131DB" w:rsidP="008F25D3">
      <w:pPr>
        <w:spacing w:line="-240" w:lineRule="auto"/>
        <w:jc w:val="right"/>
        <w:rPr>
          <w:rFonts w:ascii="ＭＳ Ｐ明朝" w:eastAsia="ＭＳ Ｐ明朝" w:hAnsi="ＭＳ Ｐ明朝"/>
          <w:sz w:val="22"/>
        </w:rPr>
      </w:pPr>
    </w:p>
    <w:p w14:paraId="6E4EBD6A" w14:textId="77777777" w:rsidR="008131DB" w:rsidRPr="00F13944" w:rsidRDefault="008131DB" w:rsidP="008F25D3">
      <w:pPr>
        <w:spacing w:line="-240" w:lineRule="auto"/>
        <w:jc w:val="right"/>
        <w:rPr>
          <w:rFonts w:ascii="ＭＳ Ｐ明朝" w:eastAsia="ＭＳ Ｐ明朝" w:hAnsi="ＭＳ Ｐ明朝" w:hint="eastAsia"/>
          <w:sz w:val="22"/>
        </w:rPr>
      </w:pPr>
    </w:p>
    <w:p w14:paraId="11D98AFC" w14:textId="77777777" w:rsidR="00305F51" w:rsidRPr="008131DB" w:rsidRDefault="00305F51" w:rsidP="00305F51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  <w:r w:rsidRPr="008131DB">
        <w:rPr>
          <w:rFonts w:ascii="ＭＳ Ｐ明朝" w:eastAsia="ＭＳ Ｐ明朝" w:hAnsi="ＭＳ Ｐ明朝" w:hint="eastAsia"/>
          <w:sz w:val="32"/>
          <w:szCs w:val="32"/>
        </w:rPr>
        <w:t>○○学校廃止認可申請書</w:t>
      </w:r>
    </w:p>
    <w:p w14:paraId="61B5A349" w14:textId="5DC577A1" w:rsidR="00305F51" w:rsidRDefault="00305F51" w:rsidP="008F25D3">
      <w:pPr>
        <w:spacing w:line="-240" w:lineRule="auto"/>
        <w:jc w:val="center"/>
        <w:rPr>
          <w:rFonts w:ascii="ＭＳ Ｐ明朝" w:eastAsia="ＭＳ Ｐ明朝" w:hAnsi="ＭＳ Ｐ明朝"/>
          <w:sz w:val="22"/>
        </w:rPr>
      </w:pPr>
    </w:p>
    <w:p w14:paraId="7B8B3985" w14:textId="272AA1F2" w:rsidR="008131DB" w:rsidRDefault="008131DB" w:rsidP="008F25D3">
      <w:pPr>
        <w:spacing w:line="-240" w:lineRule="auto"/>
        <w:jc w:val="center"/>
        <w:rPr>
          <w:rFonts w:ascii="ＭＳ Ｐ明朝" w:eastAsia="ＭＳ Ｐ明朝" w:hAnsi="ＭＳ Ｐ明朝"/>
          <w:sz w:val="22"/>
        </w:rPr>
      </w:pPr>
    </w:p>
    <w:p w14:paraId="299399DB" w14:textId="77777777" w:rsidR="008131DB" w:rsidRPr="00F13944" w:rsidRDefault="008131DB" w:rsidP="008F25D3">
      <w:pPr>
        <w:spacing w:line="-240" w:lineRule="auto"/>
        <w:jc w:val="center"/>
        <w:rPr>
          <w:rFonts w:ascii="ＭＳ Ｐ明朝" w:eastAsia="ＭＳ Ｐ明朝" w:hAnsi="ＭＳ Ｐ明朝" w:hint="eastAsia"/>
          <w:sz w:val="22"/>
        </w:rPr>
      </w:pPr>
    </w:p>
    <w:p w14:paraId="10461B23" w14:textId="77777777" w:rsidR="00305F51" w:rsidRPr="00F13944" w:rsidRDefault="00305F51" w:rsidP="00305F51">
      <w:pPr>
        <w:spacing w:line="0" w:lineRule="atLeast"/>
        <w:ind w:firstLineChars="100" w:firstLine="203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このたび○○学校を廃止したいので、</w:t>
      </w:r>
      <w:r w:rsidRPr="00F13944">
        <w:rPr>
          <w:rFonts w:ascii="ＭＳ Ｐ明朝" w:eastAsia="ＭＳ Ｐ明朝" w:hAnsi="ＭＳ Ｐ明朝" w:hint="eastAsia"/>
          <w:sz w:val="22"/>
          <w:u w:val="single"/>
        </w:rPr>
        <w:t>学校教育法第</w:t>
      </w:r>
      <w:r w:rsidR="00C56766" w:rsidRPr="00F13944">
        <w:rPr>
          <w:rFonts w:ascii="ＭＳ Ｐ明朝" w:eastAsia="ＭＳ Ｐ明朝" w:hAnsi="ＭＳ Ｐ明朝"/>
          <w:sz w:val="22"/>
          <w:u w:val="single"/>
        </w:rPr>
        <w:t>130</w:t>
      </w:r>
      <w:r w:rsidRPr="00F13944">
        <w:rPr>
          <w:rFonts w:ascii="ＭＳ Ｐ明朝" w:eastAsia="ＭＳ Ｐ明朝" w:hAnsi="ＭＳ Ｐ明朝" w:hint="eastAsia"/>
          <w:sz w:val="22"/>
          <w:u w:val="single"/>
        </w:rPr>
        <w:t>条及び同法施行規則第</w:t>
      </w:r>
      <w:r w:rsidR="00C56766" w:rsidRPr="00F13944">
        <w:rPr>
          <w:rFonts w:ascii="ＭＳ Ｐ明朝" w:eastAsia="ＭＳ Ｐ明朝" w:hAnsi="ＭＳ Ｐ明朝"/>
          <w:sz w:val="22"/>
          <w:u w:val="single"/>
        </w:rPr>
        <w:t>188</w:t>
      </w:r>
      <w:r w:rsidRPr="00F13944">
        <w:rPr>
          <w:rFonts w:ascii="ＭＳ Ｐ明朝" w:eastAsia="ＭＳ Ｐ明朝" w:hAnsi="ＭＳ Ｐ明朝" w:hint="eastAsia"/>
          <w:sz w:val="22"/>
          <w:u w:val="single"/>
        </w:rPr>
        <w:t>条において準用する同規則第</w:t>
      </w:r>
      <w:r w:rsidR="00C56766" w:rsidRPr="00F13944">
        <w:rPr>
          <w:rFonts w:ascii="ＭＳ Ｐ明朝" w:eastAsia="ＭＳ Ｐ明朝" w:hAnsi="ＭＳ Ｐ明朝"/>
          <w:sz w:val="22"/>
          <w:u w:val="single"/>
        </w:rPr>
        <w:t>15</w:t>
      </w:r>
      <w:r w:rsidRPr="00F13944">
        <w:rPr>
          <w:rFonts w:ascii="ＭＳ Ｐ明朝" w:eastAsia="ＭＳ Ｐ明朝" w:hAnsi="ＭＳ Ｐ明朝" w:hint="eastAsia"/>
          <w:sz w:val="22"/>
          <w:u w:val="single"/>
        </w:rPr>
        <w:t>条</w:t>
      </w:r>
      <w:r w:rsidRPr="00F13944">
        <w:rPr>
          <w:rFonts w:ascii="ＭＳ Ｐ明朝" w:eastAsia="ＭＳ Ｐ明朝" w:hAnsi="ＭＳ Ｐ明朝" w:hint="eastAsia"/>
          <w:sz w:val="22"/>
        </w:rPr>
        <w:t>の規定に基づき関係書類を添えて認可を申請します。</w:t>
      </w:r>
    </w:p>
    <w:p w14:paraId="6C8BCB9A" w14:textId="5AAFBE80" w:rsidR="00305F51" w:rsidRDefault="00355BB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　　　　　　　　　　　　　　　　　（※）</w:t>
      </w:r>
    </w:p>
    <w:p w14:paraId="232C1B14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4A0ED47F" w14:textId="0C0AD2CE" w:rsidR="00305F51" w:rsidRDefault="00305F51" w:rsidP="00305F51">
      <w:pPr>
        <w:spacing w:line="0" w:lineRule="atLeast"/>
        <w:rPr>
          <w:rFonts w:ascii="ＭＳ Ｐ明朝" w:eastAsia="ＭＳ Ｐ明朝" w:hAnsi="ＭＳ Ｐ明朝" w:hint="eastAsia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1</w:t>
      </w:r>
      <w:r w:rsidR="008131DB">
        <w:rPr>
          <w:rFonts w:ascii="ＭＳ Ｐ明朝" w:eastAsia="ＭＳ Ｐ明朝" w:hAnsi="ＭＳ Ｐ明朝" w:hint="eastAsia"/>
          <w:sz w:val="22"/>
        </w:rPr>
        <w:t xml:space="preserve">　廃止の理由</w:t>
      </w:r>
    </w:p>
    <w:p w14:paraId="1645F364" w14:textId="149712E8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2BCFE04" w14:textId="2769879E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5FAE839" w14:textId="69A033ED" w:rsidR="00F13944" w:rsidRDefault="00F13944" w:rsidP="00305F51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41F4F8B8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 w:hint="eastAsia"/>
          <w:sz w:val="12"/>
          <w:szCs w:val="12"/>
        </w:rPr>
      </w:pPr>
    </w:p>
    <w:p w14:paraId="75ABB59C" w14:textId="680F9062" w:rsidR="00305F51" w:rsidRDefault="00305F5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2</w:t>
      </w:r>
      <w:r w:rsidRPr="00F13944">
        <w:rPr>
          <w:rFonts w:ascii="ＭＳ Ｐ明朝" w:eastAsia="ＭＳ Ｐ明朝" w:hAnsi="ＭＳ Ｐ明朝" w:hint="eastAsia"/>
          <w:sz w:val="22"/>
        </w:rPr>
        <w:t xml:space="preserve">　廃止年月日</w:t>
      </w:r>
    </w:p>
    <w:p w14:paraId="3822DCBD" w14:textId="2C7B1009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822E6CA" w14:textId="3DFC8BBB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C894F31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576318E2" w14:textId="77777777" w:rsidR="00F13944" w:rsidRPr="00F13944" w:rsidRDefault="00F13944" w:rsidP="00305F51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</w:p>
    <w:p w14:paraId="0FBE6FA5" w14:textId="6E179B4A" w:rsidR="00305F51" w:rsidRDefault="00305F5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3</w:t>
      </w:r>
      <w:r w:rsidR="008131DB">
        <w:rPr>
          <w:rFonts w:ascii="ＭＳ Ｐ明朝" w:eastAsia="ＭＳ Ｐ明朝" w:hAnsi="ＭＳ Ｐ明朝" w:hint="eastAsia"/>
          <w:sz w:val="22"/>
        </w:rPr>
        <w:t xml:space="preserve">　生徒の処置方法</w:t>
      </w:r>
    </w:p>
    <w:p w14:paraId="1AAD5B99" w14:textId="079FBDD9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642E954" w14:textId="1FFDF789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D0E0933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17CDC2BE" w14:textId="77777777" w:rsidR="00F13944" w:rsidRPr="00F13944" w:rsidRDefault="00F13944" w:rsidP="00305F51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</w:p>
    <w:p w14:paraId="4BB4B689" w14:textId="4E83DFD7" w:rsidR="00305F51" w:rsidRDefault="00305F5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4</w:t>
      </w:r>
      <w:r w:rsidRPr="00F13944">
        <w:rPr>
          <w:rFonts w:ascii="ＭＳ Ｐ明朝" w:eastAsia="ＭＳ Ｐ明朝" w:hAnsi="ＭＳ Ｐ明朝" w:hint="eastAsia"/>
          <w:sz w:val="22"/>
        </w:rPr>
        <w:t xml:space="preserve">　指導要録等の引継方法</w:t>
      </w:r>
    </w:p>
    <w:p w14:paraId="342F0DC1" w14:textId="0C2F6601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168F362" w14:textId="024DA0DD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772102D7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6ECB727E" w14:textId="77777777" w:rsidR="00F13944" w:rsidRPr="00F13944" w:rsidRDefault="00F13944" w:rsidP="00305F51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  <w:bookmarkStart w:id="0" w:name="_GoBack"/>
      <w:bookmarkEnd w:id="0"/>
    </w:p>
    <w:p w14:paraId="0DF44BFB" w14:textId="5BBDB10D" w:rsidR="00305F51" w:rsidRDefault="00305F5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5</w:t>
      </w:r>
      <w:r w:rsidRPr="00F13944">
        <w:rPr>
          <w:rFonts w:ascii="ＭＳ Ｐ明朝" w:eastAsia="ＭＳ Ｐ明朝" w:hAnsi="ＭＳ Ｐ明朝" w:hint="eastAsia"/>
          <w:sz w:val="22"/>
        </w:rPr>
        <w:t xml:space="preserve">　教職員の処置方法</w:t>
      </w:r>
    </w:p>
    <w:p w14:paraId="173E318B" w14:textId="47FF519A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28EA4BF3" w14:textId="3F707C4C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595D5356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70138791" w14:textId="77777777" w:rsidR="00F13944" w:rsidRPr="00F13944" w:rsidRDefault="00F13944" w:rsidP="00355BB1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</w:p>
    <w:p w14:paraId="3844A609" w14:textId="4876FA07" w:rsidR="00305F51" w:rsidRDefault="00305F51" w:rsidP="00355BB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6</w:t>
      </w:r>
      <w:r w:rsidRPr="00F13944">
        <w:rPr>
          <w:rFonts w:ascii="ＭＳ Ｐ明朝" w:eastAsia="ＭＳ Ｐ明朝" w:hAnsi="ＭＳ Ｐ明朝" w:hint="eastAsia"/>
          <w:sz w:val="22"/>
        </w:rPr>
        <w:t xml:space="preserve">　資産の処置方法</w:t>
      </w:r>
    </w:p>
    <w:p w14:paraId="1762BC22" w14:textId="41D812CF" w:rsidR="008131DB" w:rsidRDefault="008131DB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9565A5B" w14:textId="584F3009" w:rsidR="008131DB" w:rsidRDefault="008131DB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70F29C96" w14:textId="77777777" w:rsidR="00DC7CD3" w:rsidRDefault="00DC7CD3" w:rsidP="00355BB1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28C65528" w14:textId="77777777" w:rsidR="008131DB" w:rsidRPr="00F13944" w:rsidRDefault="008131DB" w:rsidP="00355BB1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p w14:paraId="3EE9FBBE" w14:textId="77777777" w:rsidR="00355BB1" w:rsidRPr="00F13944" w:rsidRDefault="00355BB1" w:rsidP="00355BB1">
      <w:pPr>
        <w:spacing w:line="0" w:lineRule="atLeast"/>
        <w:ind w:leftChars="100" w:left="599" w:hangingChars="200" w:hanging="406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（※）各種学校は、下線部を「学校教育法第</w:t>
      </w:r>
      <w:r w:rsidR="00C56766" w:rsidRPr="00F13944">
        <w:rPr>
          <w:rFonts w:ascii="ＭＳ Ｐ明朝" w:eastAsia="ＭＳ Ｐ明朝" w:hAnsi="ＭＳ Ｐ明朝"/>
          <w:sz w:val="22"/>
        </w:rPr>
        <w:t>134</w:t>
      </w:r>
      <w:r w:rsidRPr="00F13944">
        <w:rPr>
          <w:rFonts w:ascii="ＭＳ Ｐ明朝" w:eastAsia="ＭＳ Ｐ明朝" w:hAnsi="ＭＳ Ｐ明朝" w:hint="eastAsia"/>
          <w:sz w:val="22"/>
        </w:rPr>
        <w:t>条第２項において準用する同法第</w:t>
      </w:r>
      <w:r w:rsidR="00C56766" w:rsidRPr="00F13944">
        <w:rPr>
          <w:rFonts w:ascii="ＭＳ Ｐ明朝" w:eastAsia="ＭＳ Ｐ明朝" w:hAnsi="ＭＳ Ｐ明朝"/>
          <w:sz w:val="22"/>
        </w:rPr>
        <w:t>4</w:t>
      </w:r>
      <w:r w:rsidRPr="00F13944">
        <w:rPr>
          <w:rFonts w:ascii="ＭＳ Ｐ明朝" w:eastAsia="ＭＳ Ｐ明朝" w:hAnsi="ＭＳ Ｐ明朝" w:hint="eastAsia"/>
          <w:sz w:val="22"/>
        </w:rPr>
        <w:t>条</w:t>
      </w:r>
    </w:p>
    <w:p w14:paraId="25AA4902" w14:textId="3B7FE961" w:rsidR="00795542" w:rsidRPr="00F13944" w:rsidRDefault="00355BB1" w:rsidP="00DC7CD3">
      <w:pPr>
        <w:spacing w:line="0" w:lineRule="atLeast"/>
        <w:ind w:leftChars="300" w:left="578"/>
        <w:rPr>
          <w:rFonts w:ascii="ＭＳ Ｐ明朝" w:eastAsia="ＭＳ Ｐ明朝" w:hAnsi="ＭＳ Ｐ明朝" w:hint="eastAsia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第１項及び同法施行規則第</w:t>
      </w:r>
      <w:r w:rsidR="00C56766" w:rsidRPr="00F13944">
        <w:rPr>
          <w:rFonts w:ascii="ＭＳ Ｐ明朝" w:eastAsia="ＭＳ Ｐ明朝" w:hAnsi="ＭＳ Ｐ明朝"/>
          <w:sz w:val="22"/>
        </w:rPr>
        <w:t>190</w:t>
      </w:r>
      <w:r w:rsidRPr="00F13944">
        <w:rPr>
          <w:rFonts w:ascii="ＭＳ Ｐ明朝" w:eastAsia="ＭＳ Ｐ明朝" w:hAnsi="ＭＳ Ｐ明朝" w:hint="eastAsia"/>
          <w:sz w:val="22"/>
        </w:rPr>
        <w:t>条において準用する同規則第</w:t>
      </w:r>
      <w:r w:rsidR="00EE489A" w:rsidRPr="00F13944">
        <w:rPr>
          <w:rFonts w:ascii="ＭＳ Ｐ明朝" w:eastAsia="ＭＳ Ｐ明朝" w:hAnsi="ＭＳ Ｐ明朝"/>
          <w:sz w:val="22"/>
        </w:rPr>
        <w:t>15</w:t>
      </w:r>
      <w:r w:rsidRPr="00F13944">
        <w:rPr>
          <w:rFonts w:ascii="ＭＳ Ｐ明朝" w:eastAsia="ＭＳ Ｐ明朝" w:hAnsi="ＭＳ Ｐ明朝" w:hint="eastAsia"/>
          <w:sz w:val="22"/>
        </w:rPr>
        <w:t>条」とすること。</w:t>
      </w:r>
    </w:p>
    <w:sectPr w:rsidR="00795542" w:rsidRPr="00F13944" w:rsidSect="00F13944">
      <w:pgSz w:w="11906" w:h="16838" w:code="9"/>
      <w:pgMar w:top="1418" w:right="1701" w:bottom="85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F261A" w14:textId="77777777" w:rsidR="006B54BD" w:rsidRDefault="006B54BD" w:rsidP="00360C80">
      <w:r>
        <w:separator/>
      </w:r>
    </w:p>
  </w:endnote>
  <w:endnote w:type="continuationSeparator" w:id="0">
    <w:p w14:paraId="1B382063" w14:textId="77777777" w:rsidR="006B54BD" w:rsidRDefault="006B54BD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E8D37" w14:textId="77777777" w:rsidR="006B54BD" w:rsidRDefault="006B54BD" w:rsidP="00360C80">
      <w:r>
        <w:separator/>
      </w:r>
    </w:p>
  </w:footnote>
  <w:footnote w:type="continuationSeparator" w:id="0">
    <w:p w14:paraId="40D1E8E8" w14:textId="77777777" w:rsidR="006B54BD" w:rsidRDefault="006B54BD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E2B"/>
    <w:multiLevelType w:val="hybridMultilevel"/>
    <w:tmpl w:val="1BE0BE9A"/>
    <w:lvl w:ilvl="0" w:tplc="D3E4902E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5" w15:restartNumberingAfterBreak="0">
    <w:nsid w:val="28A73B26"/>
    <w:multiLevelType w:val="hybridMultilevel"/>
    <w:tmpl w:val="D826E092"/>
    <w:lvl w:ilvl="0" w:tplc="378A0B98">
      <w:start w:val="1"/>
      <w:numFmt w:val="decimal"/>
      <w:lvlText w:val="%1）"/>
      <w:lvlJc w:val="left"/>
      <w:pPr>
        <w:ind w:left="8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8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9" w15:restartNumberingAfterBreak="0">
    <w:nsid w:val="67630E18"/>
    <w:multiLevelType w:val="hybridMultilevel"/>
    <w:tmpl w:val="B90C80E2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D3E4902E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0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1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2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7FEE21DF"/>
    <w:multiLevelType w:val="hybridMultilevel"/>
    <w:tmpl w:val="E5B84442"/>
    <w:lvl w:ilvl="0" w:tplc="296A4238">
      <w:start w:val="1"/>
      <w:numFmt w:val="decimal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2163C"/>
    <w:rsid w:val="00042A10"/>
    <w:rsid w:val="00045573"/>
    <w:rsid w:val="00047406"/>
    <w:rsid w:val="00062CAC"/>
    <w:rsid w:val="00065D2C"/>
    <w:rsid w:val="000808A4"/>
    <w:rsid w:val="0008346D"/>
    <w:rsid w:val="0009155D"/>
    <w:rsid w:val="000B68D9"/>
    <w:rsid w:val="000B7462"/>
    <w:rsid w:val="000B74CE"/>
    <w:rsid w:val="000C03AE"/>
    <w:rsid w:val="000C2899"/>
    <w:rsid w:val="000C46E6"/>
    <w:rsid w:val="000C58CE"/>
    <w:rsid w:val="000D77DF"/>
    <w:rsid w:val="000E091D"/>
    <w:rsid w:val="000E0EE5"/>
    <w:rsid w:val="000E5ECF"/>
    <w:rsid w:val="000F62BE"/>
    <w:rsid w:val="00101969"/>
    <w:rsid w:val="00115BBE"/>
    <w:rsid w:val="00122708"/>
    <w:rsid w:val="0013263F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B2BCE"/>
    <w:rsid w:val="001C2469"/>
    <w:rsid w:val="001D47A6"/>
    <w:rsid w:val="001D539E"/>
    <w:rsid w:val="001E2119"/>
    <w:rsid w:val="001E3F3D"/>
    <w:rsid w:val="001F482E"/>
    <w:rsid w:val="001F5F73"/>
    <w:rsid w:val="00204330"/>
    <w:rsid w:val="00223ABD"/>
    <w:rsid w:val="002244B2"/>
    <w:rsid w:val="00235945"/>
    <w:rsid w:val="00242968"/>
    <w:rsid w:val="00244E30"/>
    <w:rsid w:val="00245E90"/>
    <w:rsid w:val="00254347"/>
    <w:rsid w:val="002645E7"/>
    <w:rsid w:val="00272E97"/>
    <w:rsid w:val="00276EE6"/>
    <w:rsid w:val="00282275"/>
    <w:rsid w:val="002958D0"/>
    <w:rsid w:val="002B66FA"/>
    <w:rsid w:val="002D1F67"/>
    <w:rsid w:val="002D551C"/>
    <w:rsid w:val="002E281E"/>
    <w:rsid w:val="002E2B8D"/>
    <w:rsid w:val="002E6ABC"/>
    <w:rsid w:val="002F0641"/>
    <w:rsid w:val="00303850"/>
    <w:rsid w:val="00305F51"/>
    <w:rsid w:val="0031248E"/>
    <w:rsid w:val="00314CF3"/>
    <w:rsid w:val="00316551"/>
    <w:rsid w:val="00332C5A"/>
    <w:rsid w:val="00350E94"/>
    <w:rsid w:val="0035434E"/>
    <w:rsid w:val="00355BB1"/>
    <w:rsid w:val="0035648D"/>
    <w:rsid w:val="00360C80"/>
    <w:rsid w:val="00371FB3"/>
    <w:rsid w:val="00377D59"/>
    <w:rsid w:val="003A142E"/>
    <w:rsid w:val="003B18E1"/>
    <w:rsid w:val="003C2E68"/>
    <w:rsid w:val="003D3911"/>
    <w:rsid w:val="003E5918"/>
    <w:rsid w:val="003E6D53"/>
    <w:rsid w:val="00401258"/>
    <w:rsid w:val="00403344"/>
    <w:rsid w:val="00406FA3"/>
    <w:rsid w:val="00416BBE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60F1C"/>
    <w:rsid w:val="00467D94"/>
    <w:rsid w:val="00472C28"/>
    <w:rsid w:val="004737AF"/>
    <w:rsid w:val="00485CA7"/>
    <w:rsid w:val="00491E96"/>
    <w:rsid w:val="004950C2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50322C"/>
    <w:rsid w:val="00517F97"/>
    <w:rsid w:val="00527D3F"/>
    <w:rsid w:val="00530E64"/>
    <w:rsid w:val="0053386C"/>
    <w:rsid w:val="00536B84"/>
    <w:rsid w:val="00541681"/>
    <w:rsid w:val="00546661"/>
    <w:rsid w:val="0056647D"/>
    <w:rsid w:val="0057465A"/>
    <w:rsid w:val="00577CF0"/>
    <w:rsid w:val="00577D22"/>
    <w:rsid w:val="00580DCF"/>
    <w:rsid w:val="00581536"/>
    <w:rsid w:val="00587FC5"/>
    <w:rsid w:val="005A2721"/>
    <w:rsid w:val="005B0271"/>
    <w:rsid w:val="005B0489"/>
    <w:rsid w:val="005B0CDC"/>
    <w:rsid w:val="005B64CE"/>
    <w:rsid w:val="005C6957"/>
    <w:rsid w:val="005E229A"/>
    <w:rsid w:val="005F3C7A"/>
    <w:rsid w:val="005F458B"/>
    <w:rsid w:val="00610FD3"/>
    <w:rsid w:val="0061104D"/>
    <w:rsid w:val="00615F6B"/>
    <w:rsid w:val="00621C8D"/>
    <w:rsid w:val="00622111"/>
    <w:rsid w:val="00622270"/>
    <w:rsid w:val="00631AB6"/>
    <w:rsid w:val="006359C3"/>
    <w:rsid w:val="00636617"/>
    <w:rsid w:val="00636E17"/>
    <w:rsid w:val="00636E35"/>
    <w:rsid w:val="00646B6B"/>
    <w:rsid w:val="00663A58"/>
    <w:rsid w:val="006678B0"/>
    <w:rsid w:val="0068705D"/>
    <w:rsid w:val="006903A1"/>
    <w:rsid w:val="0069783E"/>
    <w:rsid w:val="006A0FD4"/>
    <w:rsid w:val="006B54BD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F0021"/>
    <w:rsid w:val="006F1495"/>
    <w:rsid w:val="006F2DC8"/>
    <w:rsid w:val="006F467F"/>
    <w:rsid w:val="007049CE"/>
    <w:rsid w:val="00707BAA"/>
    <w:rsid w:val="00716984"/>
    <w:rsid w:val="0072069F"/>
    <w:rsid w:val="00724DE1"/>
    <w:rsid w:val="00732205"/>
    <w:rsid w:val="00737E13"/>
    <w:rsid w:val="007541E1"/>
    <w:rsid w:val="007544C1"/>
    <w:rsid w:val="007564CC"/>
    <w:rsid w:val="007717AF"/>
    <w:rsid w:val="00771D87"/>
    <w:rsid w:val="0077488D"/>
    <w:rsid w:val="00780671"/>
    <w:rsid w:val="00795542"/>
    <w:rsid w:val="007A4344"/>
    <w:rsid w:val="007B6788"/>
    <w:rsid w:val="007C07B7"/>
    <w:rsid w:val="007C39ED"/>
    <w:rsid w:val="007C68CB"/>
    <w:rsid w:val="007D6FB7"/>
    <w:rsid w:val="007F157F"/>
    <w:rsid w:val="008124A0"/>
    <w:rsid w:val="008131DB"/>
    <w:rsid w:val="00820B99"/>
    <w:rsid w:val="008242BE"/>
    <w:rsid w:val="00835762"/>
    <w:rsid w:val="00835866"/>
    <w:rsid w:val="00836019"/>
    <w:rsid w:val="00837B9B"/>
    <w:rsid w:val="00850594"/>
    <w:rsid w:val="00851D6A"/>
    <w:rsid w:val="00853F50"/>
    <w:rsid w:val="00860707"/>
    <w:rsid w:val="00861208"/>
    <w:rsid w:val="00864E98"/>
    <w:rsid w:val="00865BC7"/>
    <w:rsid w:val="00866B88"/>
    <w:rsid w:val="00875C8D"/>
    <w:rsid w:val="00876DBB"/>
    <w:rsid w:val="00882232"/>
    <w:rsid w:val="008A2FBE"/>
    <w:rsid w:val="008B0ED1"/>
    <w:rsid w:val="008B1404"/>
    <w:rsid w:val="008B5611"/>
    <w:rsid w:val="008C6910"/>
    <w:rsid w:val="008E360B"/>
    <w:rsid w:val="008F25D3"/>
    <w:rsid w:val="008F2CBB"/>
    <w:rsid w:val="009009CA"/>
    <w:rsid w:val="0090259A"/>
    <w:rsid w:val="00906545"/>
    <w:rsid w:val="00913080"/>
    <w:rsid w:val="00923969"/>
    <w:rsid w:val="009248F1"/>
    <w:rsid w:val="00935483"/>
    <w:rsid w:val="00937FA9"/>
    <w:rsid w:val="00943758"/>
    <w:rsid w:val="00962926"/>
    <w:rsid w:val="00963948"/>
    <w:rsid w:val="00963F40"/>
    <w:rsid w:val="009A05BA"/>
    <w:rsid w:val="009A4029"/>
    <w:rsid w:val="009C7BCC"/>
    <w:rsid w:val="009D42A3"/>
    <w:rsid w:val="009E4822"/>
    <w:rsid w:val="009F2C02"/>
    <w:rsid w:val="009F78D3"/>
    <w:rsid w:val="00A04C2D"/>
    <w:rsid w:val="00A10099"/>
    <w:rsid w:val="00A2410B"/>
    <w:rsid w:val="00A243A0"/>
    <w:rsid w:val="00A30054"/>
    <w:rsid w:val="00A36519"/>
    <w:rsid w:val="00A370D9"/>
    <w:rsid w:val="00A400EA"/>
    <w:rsid w:val="00A4238B"/>
    <w:rsid w:val="00A47440"/>
    <w:rsid w:val="00A656DE"/>
    <w:rsid w:val="00A767C4"/>
    <w:rsid w:val="00A93687"/>
    <w:rsid w:val="00AA7315"/>
    <w:rsid w:val="00AC119E"/>
    <w:rsid w:val="00AC209D"/>
    <w:rsid w:val="00AD1EFA"/>
    <w:rsid w:val="00AD2237"/>
    <w:rsid w:val="00AE2830"/>
    <w:rsid w:val="00B061A3"/>
    <w:rsid w:val="00B06655"/>
    <w:rsid w:val="00B07525"/>
    <w:rsid w:val="00B0784B"/>
    <w:rsid w:val="00B229CD"/>
    <w:rsid w:val="00B56F27"/>
    <w:rsid w:val="00B62496"/>
    <w:rsid w:val="00B675A1"/>
    <w:rsid w:val="00B745E5"/>
    <w:rsid w:val="00B80CAE"/>
    <w:rsid w:val="00B90923"/>
    <w:rsid w:val="00B9329D"/>
    <w:rsid w:val="00BC4606"/>
    <w:rsid w:val="00BD4E29"/>
    <w:rsid w:val="00BF22CE"/>
    <w:rsid w:val="00C05E64"/>
    <w:rsid w:val="00C06D4A"/>
    <w:rsid w:val="00C10A35"/>
    <w:rsid w:val="00C12A9F"/>
    <w:rsid w:val="00C20411"/>
    <w:rsid w:val="00C321B0"/>
    <w:rsid w:val="00C36B48"/>
    <w:rsid w:val="00C42007"/>
    <w:rsid w:val="00C42257"/>
    <w:rsid w:val="00C50D82"/>
    <w:rsid w:val="00C510E5"/>
    <w:rsid w:val="00C51ECA"/>
    <w:rsid w:val="00C56766"/>
    <w:rsid w:val="00C614D3"/>
    <w:rsid w:val="00C7153A"/>
    <w:rsid w:val="00C76B27"/>
    <w:rsid w:val="00C844C0"/>
    <w:rsid w:val="00C91FE4"/>
    <w:rsid w:val="00C95DE4"/>
    <w:rsid w:val="00CA182B"/>
    <w:rsid w:val="00CA299B"/>
    <w:rsid w:val="00CB65AE"/>
    <w:rsid w:val="00CD08C9"/>
    <w:rsid w:val="00CE084E"/>
    <w:rsid w:val="00CE2B11"/>
    <w:rsid w:val="00CF4196"/>
    <w:rsid w:val="00D110FB"/>
    <w:rsid w:val="00D16F92"/>
    <w:rsid w:val="00D22B72"/>
    <w:rsid w:val="00D364DD"/>
    <w:rsid w:val="00D4077E"/>
    <w:rsid w:val="00D407C7"/>
    <w:rsid w:val="00D423C9"/>
    <w:rsid w:val="00D4699F"/>
    <w:rsid w:val="00D46B77"/>
    <w:rsid w:val="00D641D0"/>
    <w:rsid w:val="00D648BE"/>
    <w:rsid w:val="00D65B0B"/>
    <w:rsid w:val="00D70900"/>
    <w:rsid w:val="00D716F5"/>
    <w:rsid w:val="00D87810"/>
    <w:rsid w:val="00DA4242"/>
    <w:rsid w:val="00DA4503"/>
    <w:rsid w:val="00DA503A"/>
    <w:rsid w:val="00DA742E"/>
    <w:rsid w:val="00DA77AF"/>
    <w:rsid w:val="00DB028F"/>
    <w:rsid w:val="00DB0FD1"/>
    <w:rsid w:val="00DB59CF"/>
    <w:rsid w:val="00DB774B"/>
    <w:rsid w:val="00DB7E79"/>
    <w:rsid w:val="00DC70F1"/>
    <w:rsid w:val="00DC7CD3"/>
    <w:rsid w:val="00DD6792"/>
    <w:rsid w:val="00DE72CA"/>
    <w:rsid w:val="00DF0984"/>
    <w:rsid w:val="00E022B7"/>
    <w:rsid w:val="00E10DE4"/>
    <w:rsid w:val="00E23C43"/>
    <w:rsid w:val="00E266C1"/>
    <w:rsid w:val="00E269B3"/>
    <w:rsid w:val="00E32911"/>
    <w:rsid w:val="00E330F0"/>
    <w:rsid w:val="00E33ABB"/>
    <w:rsid w:val="00E361D5"/>
    <w:rsid w:val="00E375C5"/>
    <w:rsid w:val="00E4383D"/>
    <w:rsid w:val="00E62C76"/>
    <w:rsid w:val="00E65070"/>
    <w:rsid w:val="00E654AD"/>
    <w:rsid w:val="00E73EF1"/>
    <w:rsid w:val="00EB26C8"/>
    <w:rsid w:val="00EB5857"/>
    <w:rsid w:val="00EC1876"/>
    <w:rsid w:val="00EC479F"/>
    <w:rsid w:val="00ED3105"/>
    <w:rsid w:val="00EE489A"/>
    <w:rsid w:val="00EE6A35"/>
    <w:rsid w:val="00EF04A1"/>
    <w:rsid w:val="00F13097"/>
    <w:rsid w:val="00F13944"/>
    <w:rsid w:val="00F14773"/>
    <w:rsid w:val="00F2209A"/>
    <w:rsid w:val="00F23448"/>
    <w:rsid w:val="00F25692"/>
    <w:rsid w:val="00F3633D"/>
    <w:rsid w:val="00F375F1"/>
    <w:rsid w:val="00F44442"/>
    <w:rsid w:val="00F6213B"/>
    <w:rsid w:val="00F63B78"/>
    <w:rsid w:val="00F63C07"/>
    <w:rsid w:val="00F66397"/>
    <w:rsid w:val="00F850B9"/>
    <w:rsid w:val="00FA0941"/>
    <w:rsid w:val="00FA56A9"/>
    <w:rsid w:val="00FA7C5C"/>
    <w:rsid w:val="00FC03E7"/>
    <w:rsid w:val="00FC2527"/>
    <w:rsid w:val="00FC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988F05B"/>
  <w15:chartTrackingRefBased/>
  <w15:docId w15:val="{D257BE08-147D-4517-B738-0BC417D5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B7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22D8-E9FA-462D-AFBC-1C6BEB15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5</cp:revision>
  <cp:lastPrinted>2018-05-21T12:36:00Z</cp:lastPrinted>
  <dcterms:created xsi:type="dcterms:W3CDTF">2021-09-01T16:19:00Z</dcterms:created>
  <dcterms:modified xsi:type="dcterms:W3CDTF">2021-09-29T01:49:00Z</dcterms:modified>
</cp:coreProperties>
</file>